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29" w:rsidRPr="00A330D0" w:rsidRDefault="00532729" w:rsidP="00493F61">
      <w:pPr>
        <w:ind w:left="1416" w:hanging="1416"/>
      </w:pPr>
      <w:r w:rsidRPr="00A330D0">
        <w:rPr>
          <w:i/>
        </w:rPr>
        <w:t>Képzés:</w:t>
      </w:r>
      <w:r w:rsidRPr="00A330D0">
        <w:t xml:space="preserve"> </w:t>
      </w:r>
      <w:r w:rsidR="00A330D0" w:rsidRPr="00A330D0">
        <w:rPr>
          <w:rStyle w:val="Strong"/>
        </w:rPr>
        <w:t>Létesítmény</w:t>
      </w:r>
      <w:r w:rsidR="00493F61">
        <w:rPr>
          <w:rStyle w:val="Strong"/>
        </w:rPr>
        <w:t xml:space="preserve">fenntartó </w:t>
      </w:r>
      <w:r w:rsidR="001D07D4">
        <w:rPr>
          <w:rStyle w:val="Strong"/>
        </w:rPr>
        <w:t>szakmérnök</w:t>
      </w:r>
      <w:r w:rsidR="00493F61">
        <w:rPr>
          <w:rStyle w:val="Strong"/>
        </w:rPr>
        <w:t>/szakember*</w:t>
      </w:r>
      <w:r w:rsidR="001D07D4">
        <w:rPr>
          <w:rStyle w:val="Strong"/>
        </w:rPr>
        <w:t xml:space="preserve"> </w:t>
      </w:r>
      <w:r w:rsidR="00A330D0" w:rsidRPr="00A330D0">
        <w:rPr>
          <w:rStyle w:val="Strong"/>
        </w:rPr>
        <w:t>szakirányú továbbképzési szak</w:t>
      </w:r>
    </w:p>
    <w:p w:rsidR="00D32D1E" w:rsidRPr="00A330D0" w:rsidRDefault="00671379" w:rsidP="00671379">
      <w:r w:rsidRPr="00A330D0">
        <w:rPr>
          <w:i/>
        </w:rPr>
        <w:t>Tagozat:</w:t>
      </w:r>
      <w:r w:rsidRPr="00A330D0">
        <w:tab/>
      </w:r>
      <w:r w:rsidR="00532729" w:rsidRPr="00A330D0">
        <w:rPr>
          <w:i/>
        </w:rPr>
        <w:t>Levelező</w:t>
      </w:r>
    </w:p>
    <w:p w:rsidR="00532729" w:rsidRPr="00A330D0" w:rsidRDefault="00532729" w:rsidP="00532729">
      <w:pPr>
        <w:jc w:val="center"/>
        <w:rPr>
          <w:b/>
        </w:rPr>
      </w:pPr>
      <w:r w:rsidRPr="00A330D0">
        <w:rPr>
          <w:b/>
        </w:rPr>
        <w:t>IRATKOZÁSI LAP</w:t>
      </w:r>
    </w:p>
    <w:p w:rsidR="001C0DAF" w:rsidRPr="00A330D0" w:rsidRDefault="001C0DAF" w:rsidP="001C0DAF">
      <w:pPr>
        <w:spacing w:line="360" w:lineRule="auto"/>
        <w:jc w:val="both"/>
      </w:pPr>
    </w:p>
    <w:p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Név:……………………………………</w:t>
      </w:r>
      <w:r w:rsidR="001C0DAF" w:rsidRPr="00A330D0">
        <w:t>……………………………</w:t>
      </w:r>
      <w:r w:rsidR="00A330D0">
        <w:t xml:space="preserve">Évfolyam, </w:t>
      </w:r>
      <w:r w:rsidRPr="00A330D0">
        <w:t xml:space="preserve">félév: </w:t>
      </w:r>
    </w:p>
    <w:p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Anyja neve: …………………………………………………</w:t>
      </w:r>
      <w:r w:rsidR="001C0DAF" w:rsidRPr="00A330D0">
        <w:t>……..</w:t>
      </w:r>
    </w:p>
    <w:p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Családi állapota: ………………………………………</w:t>
      </w:r>
      <w:bookmarkStart w:id="0" w:name="_GoBack"/>
      <w:bookmarkEnd w:id="0"/>
      <w:r w:rsidRPr="00A330D0">
        <w:t>……</w:t>
      </w:r>
      <w:r w:rsidR="001C0DAF" w:rsidRPr="00A330D0">
        <w:t>……</w:t>
      </w:r>
    </w:p>
    <w:p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Születési hely, idő: …………………………………………</w:t>
      </w:r>
      <w:r w:rsidR="001C0DAF" w:rsidRPr="00A330D0">
        <w:t>…..</w:t>
      </w:r>
    </w:p>
    <w:p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Állampolgárság: ……………………………………………</w:t>
      </w:r>
      <w:r w:rsidR="001C0DAF" w:rsidRPr="00A330D0">
        <w:t>…….</w:t>
      </w:r>
    </w:p>
    <w:p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 xml:space="preserve">Adóazonosító jel: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5F5DE" id="Rectangle 41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9UHgIAAD0EAAAOAAAAZHJzL2Uyb0RvYy54bWysU8GO0zAQvSPxD5bvNEmV0m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C+Zq9UHgIAAD0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63204" id="Rectangle 40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QsIAIAAD0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MRP1Cw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A4CBB" id="Rectangle 39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GX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Bb1XGX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93F79" id="Rectangle 38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Um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Bg8vUm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1F043" id="Rectangle 37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zFIQIAAD0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Al9UzF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22AC6C" id="Rectangle 36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/0IQIAAD0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BKry/0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3D0E8" id="Rectangle 35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jYIg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C5AE05" id="Rectangle 34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mWIQ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CUG+mW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5A72A" id="Rectangle 33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T/IQ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ABNYT/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="005A6FE7"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537BE" id="Rectangle 32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fO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Bub+fO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</w:p>
    <w:p w:rsidR="00532729" w:rsidRPr="00A330D0" w:rsidRDefault="00EB74C8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 xml:space="preserve">Értesítési </w:t>
      </w:r>
      <w:r w:rsidR="00532729" w:rsidRPr="00A330D0">
        <w:t>cím: ……………………………………………</w:t>
      </w:r>
      <w:r w:rsidR="001C0DAF" w:rsidRPr="00A330D0">
        <w:t>………..</w:t>
      </w:r>
    </w:p>
    <w:p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E-mail cím: …………………………………………………</w:t>
      </w:r>
      <w:r w:rsidR="001C0DAF" w:rsidRPr="00A330D0">
        <w:t>……….</w:t>
      </w:r>
    </w:p>
    <w:p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</w:pPr>
      <w:r w:rsidRPr="00A330D0">
        <w:t>Telefonszám lakás, m</w:t>
      </w:r>
      <w:r w:rsidR="00671379" w:rsidRPr="00A330D0">
        <w:t>unkahely</w:t>
      </w:r>
      <w:r w:rsidRPr="00A330D0">
        <w:t>: ……………………………………..</w:t>
      </w:r>
      <w:r w:rsidR="001C0DAF" w:rsidRPr="00A330D0">
        <w:t>, ……………………………………</w:t>
      </w:r>
      <w:r w:rsidR="00F7703C" w:rsidRPr="00A330D0">
        <w:t>………..</w:t>
      </w:r>
      <w:r w:rsidR="001C0DAF" w:rsidRPr="00A330D0">
        <w:t>.</w:t>
      </w:r>
    </w:p>
    <w:p w:rsidR="00532729" w:rsidRPr="00A330D0" w:rsidRDefault="001C0DAF" w:rsidP="001C0DAF">
      <w:pPr>
        <w:spacing w:line="360" w:lineRule="auto"/>
        <w:ind w:left="426"/>
        <w:jc w:val="both"/>
      </w:pPr>
      <w:r w:rsidRPr="00A330D0">
        <w:t>Mobiltelefonszám</w:t>
      </w:r>
      <w:r w:rsidR="00532729" w:rsidRPr="00A330D0">
        <w:t xml:space="preserve">: </w:t>
      </w:r>
      <w:r w:rsidRPr="00A330D0">
        <w:t xml:space="preserve">06 -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09C71" id="Rectangle 31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DiHwIAAD0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E1Xg4h8CAAA9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E917C" id="Rectangle 30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isIAIAAD0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CFF2Kw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-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04825" id="Rectangle 29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PuIAIAAD0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M/fo+4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B6128" id="Rectangle 28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Cdf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PT4J18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22467" id="Rectangle 27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68IA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LH/nrw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 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C9666" id="Rectangle 26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2NHQIAAD0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A3CA4" id="Rectangle 25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qhHgIAAD0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Cjn/qhHgIAAD0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75598" id="Rectangle 24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vv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AAETvv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361ED" id="Rectangle 23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aGIA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JU/VoY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</w:p>
    <w:p w:rsidR="00532729" w:rsidRPr="00A330D0" w:rsidRDefault="00532729" w:rsidP="001C0DAF">
      <w:pPr>
        <w:numPr>
          <w:ilvl w:val="0"/>
          <w:numId w:val="1"/>
        </w:numPr>
        <w:tabs>
          <w:tab w:val="clear" w:pos="720"/>
        </w:tabs>
        <w:ind w:left="426" w:hanging="357"/>
        <w:jc w:val="both"/>
      </w:pPr>
      <w:r w:rsidRPr="00A330D0">
        <w:t>A tandíj befizetésének módja</w:t>
      </w:r>
      <w:r w:rsidR="00671379" w:rsidRPr="00A330D0">
        <w:t xml:space="preserve"> (megjelölendő)</w:t>
      </w:r>
      <w:r w:rsidRPr="00A330D0">
        <w:t>:</w:t>
      </w:r>
      <w:r w:rsidR="00511220" w:rsidRPr="00A330D0">
        <w:t xml:space="preserve"> Sárga c</w:t>
      </w:r>
      <w:r w:rsidR="00671379" w:rsidRPr="00A330D0">
        <w:t>sekk</w:t>
      </w:r>
      <w:r w:rsidR="001865EE" w:rsidRPr="00A330D0">
        <w:t xml:space="preserve"> </w:t>
      </w:r>
      <w:r w:rsidR="00511220" w:rsidRPr="00A330D0">
        <w:t xml:space="preserve"> □</w:t>
      </w:r>
      <w:r w:rsidR="00671379" w:rsidRPr="00A330D0">
        <w:t xml:space="preserve"> </w:t>
      </w:r>
      <w:r w:rsidR="00511220" w:rsidRPr="00A330D0">
        <w:t xml:space="preserve">, átutalásos számla </w:t>
      </w:r>
      <w:r w:rsidR="00671379" w:rsidRPr="00A330D0">
        <w:t xml:space="preserve"> </w:t>
      </w:r>
      <w:r w:rsidR="00511220" w:rsidRPr="00A330D0">
        <w:t>□</w:t>
      </w:r>
    </w:p>
    <w:p w:rsidR="00511220" w:rsidRPr="00A330D0" w:rsidRDefault="00511220" w:rsidP="001C0DAF">
      <w:pPr>
        <w:ind w:left="357"/>
        <w:jc w:val="both"/>
      </w:pPr>
      <w:r w:rsidRPr="00A330D0">
        <w:t>(Magánszemélyként válaszható a sárga csekk és az átutalásos számla, cég esetén csak az átutalásos számla)</w:t>
      </w:r>
    </w:p>
    <w:p w:rsidR="00493F61" w:rsidRDefault="00493F61" w:rsidP="001C0DAF">
      <w:pPr>
        <w:spacing w:line="360" w:lineRule="auto"/>
        <w:ind w:left="426"/>
        <w:jc w:val="both"/>
        <w:rPr>
          <w:i/>
        </w:rPr>
      </w:pPr>
    </w:p>
    <w:p w:rsidR="00511220" w:rsidRPr="00A330D0" w:rsidRDefault="00511220" w:rsidP="001C0DAF">
      <w:pPr>
        <w:spacing w:line="360" w:lineRule="auto"/>
        <w:ind w:left="426"/>
        <w:jc w:val="both"/>
        <w:rPr>
          <w:i/>
        </w:rPr>
      </w:pPr>
      <w:r w:rsidRPr="00A330D0">
        <w:rPr>
          <w:i/>
        </w:rPr>
        <w:t>Szükséges adatok magánszemély esetén</w:t>
      </w:r>
      <w:r w:rsidR="001C0DAF" w:rsidRPr="00A330D0">
        <w:rPr>
          <w:i/>
        </w:rPr>
        <w:t xml:space="preserve"> (az adójóváírást igénybevevő személy adatai)</w:t>
      </w:r>
      <w:r w:rsidRPr="00A330D0">
        <w:rPr>
          <w:i/>
        </w:rPr>
        <w:t>:</w:t>
      </w:r>
    </w:p>
    <w:p w:rsidR="00511220" w:rsidRPr="00A330D0" w:rsidRDefault="00F7703C" w:rsidP="00493F61">
      <w:pPr>
        <w:spacing w:line="360" w:lineRule="auto"/>
        <w:ind w:left="426"/>
      </w:pPr>
      <w:r w:rsidRPr="00A330D0">
        <w:t>S</w:t>
      </w:r>
      <w:r w:rsidR="00511220" w:rsidRPr="00A330D0">
        <w:t>zemély neve</w:t>
      </w:r>
      <w:r w:rsidRPr="00A330D0">
        <w:t xml:space="preserve"> és címe: ………………………………..</w:t>
      </w:r>
      <w:r w:rsidR="005A6FE7" w:rsidRPr="00A330D0">
        <w:t>……………………………………………………………</w:t>
      </w:r>
    </w:p>
    <w:p w:rsidR="005A6FE7" w:rsidRPr="00A330D0" w:rsidRDefault="005A6FE7" w:rsidP="001C0DAF">
      <w:pPr>
        <w:spacing w:line="360" w:lineRule="auto"/>
        <w:ind w:left="426"/>
        <w:jc w:val="both"/>
      </w:pPr>
      <w:r w:rsidRPr="00A330D0">
        <w:t xml:space="preserve">Adóazonosító jele: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4A684" id="Rectangle 22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W3IA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PplNbc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BD967" id="Rectangle 21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Kb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CHXzKbHgIAAD0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397BB" id="Rectangle 20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RxHwIAAD0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slrkcR8CAAA9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1016D3" id="Rectangle 19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VkIA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HPA1WQ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C553D" id="Rectangle 18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HV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EjnUdU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02522" id="Rectangle 17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g2IA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A3g6DY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A13A0" id="Rectangle 16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sHHw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YrqLBx8CAAA9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0554D" id="Rectangle 15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wrIQ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31B31" id="Rectangle 14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1l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LwOTWU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EBE9D4" id="Rectangle 13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AMIA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CkgIAw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</w:p>
    <w:p w:rsidR="00532729" w:rsidRPr="00A330D0" w:rsidRDefault="005A6FE7" w:rsidP="001C0DAF">
      <w:pPr>
        <w:spacing w:line="360" w:lineRule="auto"/>
        <w:ind w:left="426"/>
        <w:jc w:val="both"/>
        <w:rPr>
          <w:i/>
        </w:rPr>
      </w:pPr>
      <w:r w:rsidRPr="00A330D0">
        <w:rPr>
          <w:i/>
        </w:rPr>
        <w:t>Szükséges adatok cég esetén (Átutalásos számla</w:t>
      </w:r>
      <w:r w:rsidR="001C0DAF" w:rsidRPr="00A330D0">
        <w:rPr>
          <w:i/>
        </w:rPr>
        <w:t xml:space="preserve"> adatai</w:t>
      </w:r>
      <w:r w:rsidRPr="00A330D0">
        <w:rPr>
          <w:i/>
        </w:rPr>
        <w:t>):</w:t>
      </w:r>
    </w:p>
    <w:p w:rsidR="009A69EB" w:rsidRPr="00A330D0" w:rsidRDefault="005A6FE7" w:rsidP="00493F61">
      <w:pPr>
        <w:tabs>
          <w:tab w:val="center" w:pos="3402"/>
          <w:tab w:val="center" w:pos="6946"/>
        </w:tabs>
        <w:spacing w:line="360" w:lineRule="auto"/>
        <w:ind w:left="426"/>
      </w:pPr>
      <w:r w:rsidRPr="00A330D0">
        <w:t>Cég neve és címe: ………………………………………………………………………………………………</w:t>
      </w:r>
    </w:p>
    <w:p w:rsidR="005A6FE7" w:rsidRPr="00A330D0" w:rsidRDefault="005A6FE7" w:rsidP="001C0DAF">
      <w:pPr>
        <w:tabs>
          <w:tab w:val="center" w:pos="3402"/>
          <w:tab w:val="center" w:pos="6946"/>
        </w:tabs>
        <w:spacing w:line="360" w:lineRule="auto"/>
        <w:ind w:left="426"/>
        <w:jc w:val="both"/>
      </w:pPr>
      <w:r w:rsidRPr="00A330D0">
        <w:t>Adószáma</w:t>
      </w:r>
      <w:r w:rsidR="001C0DAF" w:rsidRPr="00A330D0">
        <w:t xml:space="preserve">:  </w: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21863" id="Rectangle 12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M9IA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2AAFD" id="Rectangle 11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QR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A7QEQRHgIAAD0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1175E" id="Rectangle 10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xoHQIAADw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2F17DE" id="Rectangle 9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F0EBEC" id="Rectangle 8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TFHw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7j5kxR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6203D" id="Rectangle 7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MLHwIAADs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S9EDCx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EB15C" id="Rectangle 6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NMHg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AEsgNMHgIAADs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2D827" id="Rectangle 5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pNHw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osZrNiNudMkqtYLBd5YpSJ8vmxQx/eK+hZPFQciXoCF4c7HyIZUT6H&#10;JPJgdL3VxiQD293GIDsI6o1tWok/5XgZZiwbKr6cT+cJ+YXPX0Lkaf0NoteBmtzovuJX5yBRRtXe&#10;2Tq1YBDajGeibOxJxqjcWIEd1E+kIsLYwTRxdOgAf3A2UPdW3H/fC1ScmQ+WKrEk5WK7J2M2X0zJ&#10;wEvP7tIjrCSoigfOxuMmjCOyd6jbjn4qUu4Wbqh6jU7KxsqOrE5kqUOT4KdpiiNwaaeoXzO//gk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mWDaTR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-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E51DD" id="Rectangle 4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PC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mnQDwh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-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3366A" id="Rectangle 3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CG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">
                <w10:anchorlock/>
              </v:rect>
            </w:pict>
          </mc:Fallback>
        </mc:AlternateContent>
      </w:r>
      <w:r w:rsidRPr="00A330D0">
        <w:t xml:space="preserve"> </w:t>
      </w:r>
      <w:r w:rsidR="00FA53D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144145" cy="179705"/>
                <wp:effectExtent l="9525" t="9525" r="8255" b="1079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128FD" id="Rectangle 2" o:spid="_x0000_s1026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DBHg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">
                <w10:anchorlock/>
              </v:rect>
            </w:pict>
          </mc:Fallback>
        </mc:AlternateContent>
      </w:r>
      <w:r w:rsidRPr="00A330D0">
        <w:t xml:space="preserve">, </w:t>
      </w:r>
    </w:p>
    <w:p w:rsidR="005A6FE7" w:rsidRPr="00A330D0" w:rsidRDefault="005A6FE7" w:rsidP="001C0DAF">
      <w:pPr>
        <w:tabs>
          <w:tab w:val="center" w:pos="3402"/>
          <w:tab w:val="center" w:pos="6946"/>
        </w:tabs>
        <w:spacing w:line="360" w:lineRule="auto"/>
        <w:ind w:left="426"/>
        <w:jc w:val="both"/>
      </w:pPr>
      <w:r w:rsidRPr="00A330D0">
        <w:t>Bankszámlaszáma</w:t>
      </w:r>
      <w:r w:rsidR="00F7703C" w:rsidRPr="00A330D0">
        <w:t>:……………….…………………</w:t>
      </w:r>
      <w:r w:rsidRPr="00A330D0">
        <w:t>-</w:t>
      </w:r>
      <w:r w:rsidR="00F7703C" w:rsidRPr="00A330D0">
        <w:t>…………………….……………</w:t>
      </w:r>
      <w:r w:rsidRPr="00A330D0">
        <w:t>-</w:t>
      </w:r>
    </w:p>
    <w:p w:rsidR="00F7703C" w:rsidRPr="00A330D0" w:rsidRDefault="00F7703C" w:rsidP="00F7703C">
      <w:pPr>
        <w:jc w:val="both"/>
      </w:pPr>
    </w:p>
    <w:p w:rsidR="00532729" w:rsidRPr="00A330D0" w:rsidRDefault="00532729" w:rsidP="00F7703C">
      <w:pPr>
        <w:jc w:val="both"/>
      </w:pPr>
      <w:r w:rsidRPr="00A330D0">
        <w:t xml:space="preserve">Aláírásommal hozzájárulok ahhoz, hogy a </w:t>
      </w:r>
      <w:r w:rsidR="00A330D0" w:rsidRPr="00A330D0">
        <w:t>SZIE</w:t>
      </w:r>
      <w:r w:rsidRPr="00A330D0">
        <w:t xml:space="preserve">, mint adatkezelő személyes adataimat az egyetem feladatainak ellátásához szükséges mértékben a NEPTUN hallgatói tanulmányi és pénzügyi rendszerében </w:t>
      </w:r>
      <w:r w:rsidR="00786EE0" w:rsidRPr="00A330D0">
        <w:t>nyilvántartsa</w:t>
      </w:r>
      <w:r w:rsidR="00A330D0" w:rsidRPr="00A330D0">
        <w:t>,</w:t>
      </w:r>
      <w:r w:rsidR="00786EE0" w:rsidRPr="00A330D0">
        <w:t xml:space="preserve"> és azokat kezelje, valamint, hogy ezen adatokat a jogszabályban előírt esetekben, a jogszabályban meghatározott helyre továbbítsa.</w:t>
      </w:r>
    </w:p>
    <w:p w:rsidR="00F7703C" w:rsidRPr="00A330D0" w:rsidRDefault="00F7703C" w:rsidP="00532729">
      <w:pPr>
        <w:ind w:left="360"/>
        <w:jc w:val="both"/>
      </w:pPr>
    </w:p>
    <w:p w:rsidR="00786EE0" w:rsidRPr="00A330D0" w:rsidRDefault="00A330D0" w:rsidP="00532729">
      <w:pPr>
        <w:ind w:left="360"/>
        <w:jc w:val="both"/>
      </w:pPr>
      <w:r w:rsidRPr="00A330D0">
        <w:t>Gödöllő</w:t>
      </w:r>
      <w:r w:rsidR="006C2807" w:rsidRPr="00A330D0">
        <w:t>, 201</w:t>
      </w:r>
      <w:r w:rsidR="00FA53DC">
        <w:t>7</w:t>
      </w:r>
      <w:r w:rsidR="006342FD" w:rsidRPr="00A330D0">
        <w:t>.</w:t>
      </w:r>
      <w:r w:rsidR="00786EE0" w:rsidRPr="00A330D0">
        <w:t>……………………………..</w:t>
      </w:r>
    </w:p>
    <w:p w:rsidR="00786EE0" w:rsidRPr="00A330D0" w:rsidRDefault="00786EE0" w:rsidP="00532729">
      <w:pPr>
        <w:ind w:left="360"/>
        <w:jc w:val="both"/>
      </w:pPr>
    </w:p>
    <w:p w:rsidR="00786EE0" w:rsidRPr="00A330D0" w:rsidRDefault="00786EE0" w:rsidP="00786EE0">
      <w:pPr>
        <w:tabs>
          <w:tab w:val="center" w:pos="6480"/>
        </w:tabs>
        <w:ind w:left="360"/>
        <w:jc w:val="both"/>
      </w:pPr>
      <w:r w:rsidRPr="00A330D0">
        <w:tab/>
        <w:t>…………………………………………………..</w:t>
      </w:r>
    </w:p>
    <w:p w:rsidR="00786EE0" w:rsidRPr="00A330D0" w:rsidRDefault="00786EE0" w:rsidP="00786EE0">
      <w:pPr>
        <w:tabs>
          <w:tab w:val="center" w:pos="6480"/>
        </w:tabs>
        <w:ind w:left="360"/>
        <w:jc w:val="both"/>
      </w:pPr>
      <w:r w:rsidRPr="00A330D0">
        <w:tab/>
        <w:t>hallgató aláírása</w:t>
      </w:r>
    </w:p>
    <w:sectPr w:rsidR="00786EE0" w:rsidRPr="00A330D0" w:rsidSect="002B4C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99" w:rsidRDefault="00264E99" w:rsidP="00330F1B">
      <w:r>
        <w:separator/>
      </w:r>
    </w:p>
  </w:endnote>
  <w:endnote w:type="continuationSeparator" w:id="0">
    <w:p w:rsidR="00264E99" w:rsidRDefault="00264E99" w:rsidP="0033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61" w:rsidRDefault="00493F61" w:rsidP="00493F61">
    <w:pPr>
      <w:pStyle w:val="Footer"/>
    </w:pPr>
    <w:r>
      <w:t>(*) aláhúzandó</w:t>
    </w:r>
  </w:p>
  <w:p w:rsidR="00493F61" w:rsidRDefault="00493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99" w:rsidRDefault="00264E99" w:rsidP="00330F1B">
      <w:r>
        <w:separator/>
      </w:r>
    </w:p>
  </w:footnote>
  <w:footnote w:type="continuationSeparator" w:id="0">
    <w:p w:rsidR="00264E99" w:rsidRDefault="00264E99" w:rsidP="0033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1B" w:rsidRPr="001D5423" w:rsidRDefault="00A330D0" w:rsidP="00330F1B">
    <w:pPr>
      <w:tabs>
        <w:tab w:val="right" w:pos="9072"/>
      </w:tabs>
      <w:rPr>
        <w:rFonts w:ascii="Calibri" w:hAnsi="Calibri"/>
      </w:rPr>
    </w:pPr>
    <w:r>
      <w:rPr>
        <w:rFonts w:ascii="Calibri" w:hAnsi="Calibri"/>
      </w:rPr>
      <w:t>SZIE GÉPÉSZ</w:t>
    </w:r>
    <w:r w:rsidR="005E72D7">
      <w:rPr>
        <w:rFonts w:ascii="Calibri" w:hAnsi="Calibri"/>
      </w:rPr>
      <w:t>MÉRNÖKI</w:t>
    </w:r>
    <w:r>
      <w:rPr>
        <w:rFonts w:ascii="Calibri" w:hAnsi="Calibri"/>
      </w:rPr>
      <w:t xml:space="preserve"> KAR</w:t>
    </w:r>
    <w:r w:rsidR="00E01339">
      <w:rPr>
        <w:rFonts w:ascii="Calibri" w:hAnsi="Calibri"/>
      </w:rPr>
      <w:tab/>
    </w:r>
  </w:p>
  <w:p w:rsidR="00330F1B" w:rsidRDefault="00330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A3F"/>
    <w:multiLevelType w:val="hybridMultilevel"/>
    <w:tmpl w:val="3208D884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BC0"/>
    <w:multiLevelType w:val="hybridMultilevel"/>
    <w:tmpl w:val="A2CE51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A4453"/>
    <w:multiLevelType w:val="hybridMultilevel"/>
    <w:tmpl w:val="BBC617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17B90"/>
    <w:multiLevelType w:val="hybridMultilevel"/>
    <w:tmpl w:val="50EE231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E5"/>
    <w:rsid w:val="000377E7"/>
    <w:rsid w:val="000F29BA"/>
    <w:rsid w:val="00155672"/>
    <w:rsid w:val="001865EE"/>
    <w:rsid w:val="001C0DAF"/>
    <w:rsid w:val="001D07D4"/>
    <w:rsid w:val="001D5423"/>
    <w:rsid w:val="001D79D1"/>
    <w:rsid w:val="002005A6"/>
    <w:rsid w:val="00264E99"/>
    <w:rsid w:val="002B4C45"/>
    <w:rsid w:val="00323E66"/>
    <w:rsid w:val="00330F1B"/>
    <w:rsid w:val="003517FF"/>
    <w:rsid w:val="003C0CBF"/>
    <w:rsid w:val="00493F61"/>
    <w:rsid w:val="004E42EA"/>
    <w:rsid w:val="004F1428"/>
    <w:rsid w:val="00511220"/>
    <w:rsid w:val="00513F82"/>
    <w:rsid w:val="00532729"/>
    <w:rsid w:val="0057143A"/>
    <w:rsid w:val="005A6FE7"/>
    <w:rsid w:val="005E72D7"/>
    <w:rsid w:val="00622887"/>
    <w:rsid w:val="006342FD"/>
    <w:rsid w:val="006423D5"/>
    <w:rsid w:val="00671379"/>
    <w:rsid w:val="00694211"/>
    <w:rsid w:val="006C2807"/>
    <w:rsid w:val="00786EE0"/>
    <w:rsid w:val="008967FE"/>
    <w:rsid w:val="00936777"/>
    <w:rsid w:val="009A69EB"/>
    <w:rsid w:val="009E1470"/>
    <w:rsid w:val="00A24197"/>
    <w:rsid w:val="00A330D0"/>
    <w:rsid w:val="00AF6A44"/>
    <w:rsid w:val="00B01AD0"/>
    <w:rsid w:val="00B84D37"/>
    <w:rsid w:val="00C455C2"/>
    <w:rsid w:val="00CA22B0"/>
    <w:rsid w:val="00D32D1E"/>
    <w:rsid w:val="00DB2D83"/>
    <w:rsid w:val="00DD061A"/>
    <w:rsid w:val="00E01339"/>
    <w:rsid w:val="00E52F52"/>
    <w:rsid w:val="00E658D8"/>
    <w:rsid w:val="00E72782"/>
    <w:rsid w:val="00EB49E5"/>
    <w:rsid w:val="00EB74C8"/>
    <w:rsid w:val="00F7703C"/>
    <w:rsid w:val="00FA53DC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692BC"/>
  <w15:docId w15:val="{C4E5CA4C-15EB-4CB1-8E6D-360F1AE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C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0F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F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0F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F1B"/>
    <w:rPr>
      <w:sz w:val="24"/>
      <w:szCs w:val="24"/>
    </w:rPr>
  </w:style>
  <w:style w:type="paragraph" w:styleId="BalloonText">
    <w:name w:val="Balloon Text"/>
    <w:basedOn w:val="Normal"/>
    <w:link w:val="BalloonTextChar"/>
    <w:rsid w:val="0033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F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3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1B72-0633-4E19-A255-78C81C24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ÉPÍTÉSZMÉRNÖKI KAR</vt:lpstr>
      <vt:lpstr>ÉPÍTÉSZMÉRNÖKI KAR</vt:lpstr>
    </vt:vector>
  </TitlesOfParts>
  <Company>Dékáni Hivatal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ÍTÉSZMÉRNÖKI KAR</dc:title>
  <dc:creator>Rendszergazda</dc:creator>
  <cp:lastModifiedBy>marta</cp:lastModifiedBy>
  <cp:revision>2</cp:revision>
  <cp:lastPrinted>2011-09-01T15:33:00Z</cp:lastPrinted>
  <dcterms:created xsi:type="dcterms:W3CDTF">2018-01-15T11:44:00Z</dcterms:created>
  <dcterms:modified xsi:type="dcterms:W3CDTF">2018-01-15T11:44:00Z</dcterms:modified>
</cp:coreProperties>
</file>